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图书馆藏台湾、香港科技图书目录</w:t>
      </w:r>
    </w:p>
    <w:p>
      <w:r>
        <w:t>作者：首都图书馆科技部编</w:t>
      </w:r>
    </w:p>
    <w:p>
      <w:r>
        <w:t>出版社：首都图书馆科技部</w:t>
      </w:r>
    </w:p>
    <w:p>
      <w:r>
        <w:t>出版日期：1982.01</w:t>
      </w:r>
    </w:p>
    <w:p>
      <w:r>
        <w:t>总页数：230</w:t>
      </w:r>
    </w:p>
    <w:p>
      <w:r>
        <w:t>更多请访问教客网: www.jiaokey.com</w:t>
      </w:r>
    </w:p>
    <w:p>
      <w:r>
        <w:t>首都图书馆藏台湾、香港科技图书目录 评论地址：https://www.jiaokey.com/book/detail/1117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